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64C56C23" w:rsidR="000D1450" w:rsidRPr="00F873FF" w:rsidRDefault="00CC2BC4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883318" w:rsidRPr="00F873FF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 w:rsidR="009D2EFB">
        <w:rPr>
          <w:rFonts w:ascii="Times New Roman" w:hAnsi="Times New Roman"/>
        </w:rPr>
        <w:t>Octo</w:t>
      </w:r>
      <w:r w:rsidR="002F286C">
        <w:rPr>
          <w:rFonts w:ascii="Times New Roman" w:hAnsi="Times New Roman"/>
        </w:rPr>
        <w:t xml:space="preserve">ber </w:t>
      </w:r>
      <w:r w:rsidR="009D2EFB">
        <w:rPr>
          <w:rFonts w:ascii="Times New Roman" w:hAnsi="Times New Roman"/>
        </w:rPr>
        <w:t>1</w:t>
      </w:r>
      <w:r w:rsidR="00E57D97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198A8816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505B3748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733E1D">
        <w:rPr>
          <w:rFonts w:ascii="Times New Roman" w:hAnsi="Times New Roman"/>
        </w:rPr>
        <w:t xml:space="preserve">October </w:t>
      </w:r>
      <w:r w:rsidR="009D2EFB">
        <w:rPr>
          <w:rFonts w:ascii="Times New Roman" w:hAnsi="Times New Roman"/>
        </w:rPr>
        <w:t>1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</w:p>
    <w:p w14:paraId="0A641104" w14:textId="7FE8AE3E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733E1D">
        <w:rPr>
          <w:rFonts w:ascii="Times New Roman" w:hAnsi="Times New Roman"/>
        </w:rPr>
        <w:t>October 1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733E1D">
        <w:rPr>
          <w:rFonts w:ascii="Times New Roman" w:hAnsi="Times New Roman"/>
        </w:rPr>
        <w:t>October</w:t>
      </w:r>
      <w:r w:rsidR="009E5C87">
        <w:rPr>
          <w:rFonts w:ascii="Times New Roman" w:hAnsi="Times New Roman"/>
        </w:rPr>
        <w:t xml:space="preserve"> </w:t>
      </w:r>
      <w:r w:rsidR="00733E1D">
        <w:rPr>
          <w:rFonts w:ascii="Times New Roman" w:hAnsi="Times New Roman"/>
        </w:rPr>
        <w:t>14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54DF7583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Revenue Report – </w:t>
      </w:r>
      <w:r w:rsidR="00E116E9" w:rsidRPr="00F873FF">
        <w:rPr>
          <w:rFonts w:ascii="Times New Roman" w:hAnsi="Times New Roman"/>
        </w:rPr>
        <w:t>none</w:t>
      </w:r>
    </w:p>
    <w:p w14:paraId="20AAAE4A" w14:textId="30A4EA71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14:paraId="4EED1856" w14:textId="5267DD82" w:rsidR="0011004C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733E1D">
        <w:rPr>
          <w:rFonts w:ascii="Times New Roman" w:hAnsi="Times New Roman"/>
        </w:rPr>
        <w:t>Steve Hennigar, storage building;</w:t>
      </w:r>
    </w:p>
    <w:p w14:paraId="78CB71B5" w14:textId="6520BD0E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Beer/Liquor License</w:t>
      </w:r>
      <w:r w:rsidR="00C967EF" w:rsidRPr="00F873FF">
        <w:rPr>
          <w:rFonts w:ascii="Times New Roman" w:hAnsi="Times New Roman"/>
        </w:rPr>
        <w:t>-</w:t>
      </w:r>
      <w:r w:rsidR="001822EA">
        <w:rPr>
          <w:rFonts w:ascii="Times New Roman" w:hAnsi="Times New Roman"/>
        </w:rPr>
        <w:t>none</w:t>
      </w:r>
      <w:r w:rsidR="00645402">
        <w:rPr>
          <w:rFonts w:ascii="Times New Roman" w:hAnsi="Times New Roman"/>
        </w:rPr>
        <w:t>;</w:t>
      </w:r>
      <w:r w:rsidR="00D46210" w:rsidRPr="00F873FF">
        <w:rPr>
          <w:rFonts w:ascii="Times New Roman" w:hAnsi="Times New Roman"/>
        </w:rPr>
        <w:t xml:space="preserve"> </w:t>
      </w:r>
    </w:p>
    <w:p w14:paraId="590482A0" w14:textId="1BF9B9CC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733E1D">
        <w:rPr>
          <w:rFonts w:ascii="Times New Roman" w:hAnsi="Times New Roman"/>
        </w:rPr>
        <w:t>Fairway Outdoor Advertising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FCD837F" w14:textId="5244D38D" w:rsidR="00F873FF" w:rsidRPr="00F873FF" w:rsidRDefault="00ED2A82" w:rsidP="00ED2A82">
      <w:pPr>
        <w:pStyle w:val="NoSpacing"/>
        <w:spacing w:after="240"/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(</w:t>
      </w:r>
      <w:r>
        <w:rPr>
          <w:rFonts w:ascii="Times New Roman" w:hAnsi="Times New Roman"/>
          <w:b/>
        </w:rPr>
        <w:t xml:space="preserve">A SHORT RECESS WILL BE TAKEN WHEN THE </w:t>
      </w:r>
      <w:r w:rsidRPr="005F775C">
        <w:rPr>
          <w:rFonts w:ascii="Times New Roman" w:hAnsi="Times New Roman"/>
          <w:b/>
          <w:color w:val="548DD4" w:themeColor="text2" w:themeTint="99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LD GLORY RELAY </w:t>
      </w:r>
      <w:r>
        <w:rPr>
          <w:rFonts w:ascii="Times New Roman" w:hAnsi="Times New Roman"/>
          <w:b/>
        </w:rPr>
        <w:t>ARRIVES, IF THE MEETING IS STILL IN SESSION)</w:t>
      </w:r>
    </w:p>
    <w:p w14:paraId="6723D142" w14:textId="79EF4617" w:rsidR="001822EA" w:rsidRDefault="00733E1D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contract with Aces for internet security and IT services $3483.00/month</w:t>
      </w:r>
    </w:p>
    <w:p w14:paraId="13BE419A" w14:textId="3A231425" w:rsidR="009D2EFB" w:rsidRDefault="009D2EFB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733E1D">
        <w:rPr>
          <w:rFonts w:ascii="Times New Roman" w:hAnsi="Times New Roman"/>
        </w:rPr>
        <w:t>Resolution 18-44 City Street Financial Report for FY 17-18</w:t>
      </w:r>
    </w:p>
    <w:p w14:paraId="548DFE8D" w14:textId="64CC9188" w:rsidR="009D2EFB" w:rsidRDefault="00733E1D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solution 18-45 A Resolution Authorizing the Sale of Property Owned by the City of Clarion, Iowa</w:t>
      </w:r>
    </w:p>
    <w:p w14:paraId="6761130A" w14:textId="117AEBE3" w:rsidR="009D2EFB" w:rsidRDefault="009D2EFB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733E1D">
        <w:rPr>
          <w:rFonts w:ascii="Times New Roman" w:hAnsi="Times New Roman"/>
        </w:rPr>
        <w:t>Resolution 18-46 Resolution to Approve and Authorize Signing a Development Agreement with Webb C &amp; C, LLC</w:t>
      </w:r>
    </w:p>
    <w:p w14:paraId="33B810B9" w14:textId="0E346538" w:rsidR="00733E1D" w:rsidRDefault="00ED2A82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purchase of 5 new radios for Fire Department, $4814.00</w:t>
      </w:r>
    </w:p>
    <w:p w14:paraId="258FE4DA" w14:textId="356369F5" w:rsidR="008D655D" w:rsidRPr="00030A87" w:rsidRDefault="00296513" w:rsidP="003F5FF7">
      <w:pPr>
        <w:pStyle w:val="NoSpacing"/>
        <w:spacing w:line="276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7921">
        <w:rPr>
          <w:rFonts w:ascii="Times New Roman" w:hAnsi="Times New Roman"/>
        </w:rPr>
        <w:tab/>
      </w:r>
    </w:p>
    <w:p w14:paraId="5B0DB334" w14:textId="1177E025" w:rsidR="008B32DF" w:rsidRPr="00952A94" w:rsidRDefault="00952A94" w:rsidP="00952A94">
      <w:pPr>
        <w:pStyle w:val="NoSpacing"/>
        <w:spacing w:line="276" w:lineRule="auto"/>
        <w:jc w:val="center"/>
        <w:rPr>
          <w:rFonts w:ascii="Times New Roman" w:hAnsi="Times New Roman"/>
          <w:color w:val="FF0000"/>
          <w:sz w:val="32"/>
          <w:szCs w:val="32"/>
        </w:rPr>
      </w:pPr>
      <w:bookmarkStart w:id="0" w:name="_GoBack"/>
      <w:bookmarkEnd w:id="0"/>
      <w:r w:rsidRPr="00952A94">
        <w:rPr>
          <w:rFonts w:ascii="Times New Roman" w:hAnsi="Times New Roman"/>
          <w:color w:val="FF0000"/>
          <w:sz w:val="32"/>
          <w:szCs w:val="32"/>
        </w:rPr>
        <w:t xml:space="preserve">REMINDER FOR SPECIAL </w:t>
      </w:r>
      <w:r w:rsidR="0093772F">
        <w:rPr>
          <w:rFonts w:ascii="Times New Roman" w:hAnsi="Times New Roman"/>
          <w:color w:val="FF0000"/>
          <w:sz w:val="32"/>
          <w:szCs w:val="32"/>
        </w:rPr>
        <w:t>SESSION</w:t>
      </w:r>
      <w:r w:rsidRPr="00952A94">
        <w:rPr>
          <w:rFonts w:ascii="Times New Roman" w:hAnsi="Times New Roman"/>
          <w:color w:val="FF0000"/>
          <w:sz w:val="32"/>
          <w:szCs w:val="32"/>
        </w:rPr>
        <w:t xml:space="preserve"> –GOAL SETTING/PRIORITIES—TUESDAY </w:t>
      </w:r>
      <w:r w:rsidR="00733E1D">
        <w:rPr>
          <w:rFonts w:ascii="Times New Roman" w:hAnsi="Times New Roman"/>
          <w:color w:val="FF0000"/>
          <w:sz w:val="32"/>
          <w:szCs w:val="32"/>
        </w:rPr>
        <w:t>Nov. 13</w:t>
      </w:r>
      <w:r w:rsidRPr="00952A94">
        <w:rPr>
          <w:rFonts w:ascii="Times New Roman" w:hAnsi="Times New Roman"/>
          <w:color w:val="FF0000"/>
          <w:sz w:val="32"/>
          <w:szCs w:val="32"/>
          <w:vertAlign w:val="superscript"/>
        </w:rPr>
        <w:t>TH</w:t>
      </w:r>
      <w:r w:rsidRPr="00952A94">
        <w:rPr>
          <w:rFonts w:ascii="Times New Roman" w:hAnsi="Times New Roman"/>
          <w:color w:val="FF0000"/>
          <w:sz w:val="32"/>
          <w:szCs w:val="32"/>
        </w:rPr>
        <w:t>, 3:00 p.m.</w:t>
      </w:r>
    </w:p>
    <w:p w14:paraId="44712B2A" w14:textId="4491CE5D" w:rsidR="00952A94" w:rsidRDefault="00952A94" w:rsidP="00952A94">
      <w:pPr>
        <w:pStyle w:val="NoSpacing"/>
        <w:spacing w:line="276" w:lineRule="auto"/>
        <w:rPr>
          <w:rFonts w:ascii="Times New Roman" w:hAnsi="Times New Roman"/>
        </w:rPr>
      </w:pPr>
    </w:p>
    <w:p w14:paraId="28A6930A" w14:textId="77777777" w:rsidR="00952A94" w:rsidRDefault="00952A94" w:rsidP="00952A94">
      <w:pPr>
        <w:pStyle w:val="NoSpacing"/>
        <w:spacing w:line="276" w:lineRule="auto"/>
        <w:rPr>
          <w:rFonts w:ascii="Times New Roman" w:hAnsi="Times New Roman"/>
        </w:rPr>
      </w:pPr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lastRenderedPageBreak/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2FB02DA3" w14:textId="5729517A" w:rsidR="0011004C" w:rsidRPr="00F873FF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11004C" w:rsidRPr="00F873FF" w:rsidSect="00586D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3DC1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B7B"/>
    <w:rsid w:val="00E63C1A"/>
    <w:rsid w:val="00E642BA"/>
    <w:rsid w:val="00E64A30"/>
    <w:rsid w:val="00E65018"/>
    <w:rsid w:val="00E66EF0"/>
    <w:rsid w:val="00E6781D"/>
    <w:rsid w:val="00E70EB3"/>
    <w:rsid w:val="00E731C5"/>
    <w:rsid w:val="00E74D23"/>
    <w:rsid w:val="00E759AB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47FD-C8BC-4030-8DB6-9A3394DD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6</cp:revision>
  <cp:lastPrinted>2018-10-12T19:49:00Z</cp:lastPrinted>
  <dcterms:created xsi:type="dcterms:W3CDTF">2018-10-12T18:26:00Z</dcterms:created>
  <dcterms:modified xsi:type="dcterms:W3CDTF">2018-10-12T19:50:00Z</dcterms:modified>
</cp:coreProperties>
</file>